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2FF63" w14:textId="77777777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 2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4BC98C7A" w:rsidR="002E0B29" w:rsidRDefault="002C4639" w:rsidP="002E0B29">
      <w:pPr>
        <w:pStyle w:val="Styl3"/>
        <w:rPr>
          <w:rFonts w:ascii="Cambria" w:hAnsi="Cambria" w:cs="Times New Roman"/>
          <w:b/>
        </w:rPr>
      </w:pPr>
      <w:r w:rsidRPr="002E0B29">
        <w:rPr>
          <w:rFonts w:ascii="Cambria" w:hAnsi="Cambria" w:cs="Times New Roman"/>
        </w:rPr>
        <w:t xml:space="preserve">Na potrzeby postępowania o udzielenie zamówienia publicznego </w:t>
      </w:r>
      <w:r w:rsidR="00244CE6" w:rsidRPr="002E0B29">
        <w:rPr>
          <w:rFonts w:ascii="Cambria" w:hAnsi="Cambria" w:cs="Times New Roman"/>
        </w:rPr>
        <w:t xml:space="preserve"> </w:t>
      </w:r>
      <w:r w:rsidRPr="002E0B29">
        <w:rPr>
          <w:rFonts w:ascii="Cambria" w:hAnsi="Cambria" w:cs="Times New Roman"/>
        </w:rPr>
        <w:t>pn</w:t>
      </w:r>
      <w:r w:rsidRPr="002E0B29">
        <w:rPr>
          <w:rFonts w:ascii="Cambria" w:hAnsi="Cambria" w:cs="Times New Roman"/>
          <w:color w:val="auto"/>
        </w:rPr>
        <w:t>.</w:t>
      </w:r>
      <w:r w:rsidR="00CC6C8E" w:rsidRPr="002E0B29">
        <w:rPr>
          <w:rFonts w:ascii="Cambria" w:hAnsi="Cambria" w:cs="Times New Roman"/>
          <w:b/>
          <w:color w:val="auto"/>
        </w:rPr>
        <w:t xml:space="preserve"> </w:t>
      </w:r>
      <w:r w:rsidR="00A256CE" w:rsidRPr="002E0B29">
        <w:rPr>
          <w:rFonts w:ascii="Cambria" w:hAnsi="Cambria" w:cs="Times New Roman"/>
          <w:b/>
          <w:bCs/>
        </w:rPr>
        <w:t>„</w:t>
      </w:r>
      <w:bookmarkStart w:id="0" w:name="_Hlk63763707"/>
      <w:r w:rsidR="002E0B29" w:rsidRPr="002E0B29">
        <w:rPr>
          <w:rFonts w:ascii="Cambria" w:hAnsi="Cambria" w:cs="Times New Roman"/>
          <w:b/>
          <w:bCs/>
        </w:rPr>
        <w:t xml:space="preserve">Budowa drogi gminnej w ciągu: ul. Ks. Józefa </w:t>
      </w:r>
      <w:proofErr w:type="spellStart"/>
      <w:r w:rsidR="002E0B29" w:rsidRPr="002E0B29">
        <w:rPr>
          <w:rFonts w:ascii="Cambria" w:hAnsi="Cambria" w:cs="Times New Roman"/>
          <w:b/>
          <w:bCs/>
        </w:rPr>
        <w:t>Dembieńskiego</w:t>
      </w:r>
      <w:proofErr w:type="spellEnd"/>
      <w:r w:rsidR="002E0B29" w:rsidRPr="002E0B29">
        <w:rPr>
          <w:rFonts w:ascii="Cambria" w:hAnsi="Cambria" w:cs="Times New Roman"/>
          <w:b/>
          <w:bCs/>
        </w:rPr>
        <w:t>, ul. Erazma Parczewskiego, ul. Juliana Sas Jaworskiego, część ul. Emilii Liszkowskiej w miejscowości Laskowice na odcinku ok. 950mb</w:t>
      </w:r>
      <w:bookmarkEnd w:id="0"/>
      <w:r w:rsidR="00A256CE" w:rsidRPr="002E0B29">
        <w:rPr>
          <w:rFonts w:ascii="Cambria" w:hAnsi="Cambria" w:cs="Times New Roman"/>
          <w:b/>
          <w:bCs/>
        </w:rPr>
        <w:t>”</w:t>
      </w:r>
      <w:r w:rsidR="00F55E02">
        <w:rPr>
          <w:rFonts w:ascii="Cambria" w:hAnsi="Cambria" w:cs="Times New Roman"/>
          <w:b/>
          <w:bCs/>
        </w:rPr>
        <w:t>.</w:t>
      </w:r>
    </w:p>
    <w:p w14:paraId="05293B8F" w14:textId="312B904A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1.2021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77777777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, 5, 7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, 8, 9, 10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77777777" w:rsidR="00EF66DC" w:rsidRPr="002E0B29" w:rsidRDefault="00EF66DC">
      <w:pPr>
        <w:rPr>
          <w:rFonts w:ascii="Cambria" w:hAnsi="Cambria"/>
          <w:sz w:val="20"/>
          <w:szCs w:val="20"/>
        </w:rPr>
      </w:pPr>
    </w:p>
    <w:sectPr w:rsidR="00EF66DC" w:rsidRPr="002E0B29" w:rsidSect="003938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869D6" w14:textId="77777777" w:rsidR="00E84DF1" w:rsidRDefault="00E84DF1" w:rsidP="00B91972">
      <w:pPr>
        <w:spacing w:line="240" w:lineRule="auto"/>
      </w:pPr>
      <w:r>
        <w:separator/>
      </w:r>
    </w:p>
  </w:endnote>
  <w:endnote w:type="continuationSeparator" w:id="0">
    <w:p w14:paraId="286968C2" w14:textId="77777777" w:rsidR="00E84DF1" w:rsidRDefault="00E84DF1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7206838"/>
      <w:docPartObj>
        <w:docPartGallery w:val="Page Numbers (Bottom of Page)"/>
        <w:docPartUnique/>
      </w:docPartObj>
    </w:sdtPr>
    <w:sdtEndPr/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DE865" w14:textId="77777777" w:rsidR="00E84DF1" w:rsidRDefault="00E84DF1" w:rsidP="00B91972">
      <w:pPr>
        <w:spacing w:line="240" w:lineRule="auto"/>
      </w:pPr>
      <w:r>
        <w:separator/>
      </w:r>
    </w:p>
  </w:footnote>
  <w:footnote w:type="continuationSeparator" w:id="0">
    <w:p w14:paraId="363D996D" w14:textId="77777777" w:rsidR="00E84DF1" w:rsidRDefault="00E84DF1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19608" w14:textId="352D97AF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B71BF"/>
    <w:rsid w:val="000C5B8B"/>
    <w:rsid w:val="000F5165"/>
    <w:rsid w:val="00152958"/>
    <w:rsid w:val="0016480A"/>
    <w:rsid w:val="00186BC6"/>
    <w:rsid w:val="001B54B6"/>
    <w:rsid w:val="001B708A"/>
    <w:rsid w:val="001E7BF5"/>
    <w:rsid w:val="00244CE6"/>
    <w:rsid w:val="002608E7"/>
    <w:rsid w:val="00266F24"/>
    <w:rsid w:val="00285486"/>
    <w:rsid w:val="002C4639"/>
    <w:rsid w:val="002E0B29"/>
    <w:rsid w:val="003315EF"/>
    <w:rsid w:val="00380C70"/>
    <w:rsid w:val="00393816"/>
    <w:rsid w:val="003B181F"/>
    <w:rsid w:val="00456F50"/>
    <w:rsid w:val="004709DA"/>
    <w:rsid w:val="00485782"/>
    <w:rsid w:val="004F1706"/>
    <w:rsid w:val="004F264B"/>
    <w:rsid w:val="005539A9"/>
    <w:rsid w:val="005A4CB9"/>
    <w:rsid w:val="005B25F7"/>
    <w:rsid w:val="00644DFC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B5787"/>
    <w:rsid w:val="008C3ECE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B36BE"/>
    <w:rsid w:val="00B62F69"/>
    <w:rsid w:val="00B91972"/>
    <w:rsid w:val="00BB6251"/>
    <w:rsid w:val="00BD5E42"/>
    <w:rsid w:val="00C25C7B"/>
    <w:rsid w:val="00C7297A"/>
    <w:rsid w:val="00C9231E"/>
    <w:rsid w:val="00CC6C8E"/>
    <w:rsid w:val="00D21D7F"/>
    <w:rsid w:val="00D8510F"/>
    <w:rsid w:val="00D86DD2"/>
    <w:rsid w:val="00DC36CE"/>
    <w:rsid w:val="00DD3E5B"/>
    <w:rsid w:val="00E657B0"/>
    <w:rsid w:val="00E84DF1"/>
    <w:rsid w:val="00E87514"/>
    <w:rsid w:val="00EF66DC"/>
    <w:rsid w:val="00F05586"/>
    <w:rsid w:val="00F11F0D"/>
    <w:rsid w:val="00F4157D"/>
    <w:rsid w:val="00F4337A"/>
    <w:rsid w:val="00F55E02"/>
    <w:rsid w:val="00F7457C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Gminne Wodociągi i Oczyszczalnia w Jeżewie</cp:lastModifiedBy>
  <cp:revision>6</cp:revision>
  <cp:lastPrinted>2018-06-06T07:29:00Z</cp:lastPrinted>
  <dcterms:created xsi:type="dcterms:W3CDTF">2021-02-09T13:17:00Z</dcterms:created>
  <dcterms:modified xsi:type="dcterms:W3CDTF">2021-02-15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